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16D39" w:rsidRPr="00A41923" w:rsidRDefault="00016D39">
      <w:pPr>
        <w:jc w:val="both"/>
        <w:rPr>
          <w:rFonts w:ascii="Times New Roman" w:eastAsia="Times New Roman" w:hAnsi="Times New Roman" w:cs="Times New Roman"/>
          <w:sz w:val="24"/>
          <w:szCs w:val="24"/>
        </w:rPr>
      </w:pPr>
    </w:p>
    <w:p w14:paraId="00000002" w14:textId="77777777" w:rsidR="00016D39" w:rsidRPr="00A41923" w:rsidRDefault="00016D39">
      <w:pPr>
        <w:rPr>
          <w:rFonts w:ascii="Times New Roman" w:eastAsia="Times New Roman" w:hAnsi="Times New Roman" w:cs="Times New Roman"/>
          <w:sz w:val="24"/>
          <w:szCs w:val="24"/>
        </w:rPr>
      </w:pPr>
    </w:p>
    <w:p w14:paraId="00000003" w14:textId="77777777" w:rsidR="00016D39" w:rsidRPr="00A41923" w:rsidRDefault="00000000">
      <w:pPr>
        <w:spacing w:line="360" w:lineRule="auto"/>
        <w:jc w:val="center"/>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VIVALDIHO ZIMA</w:t>
      </w:r>
    </w:p>
    <w:p w14:paraId="00000004" w14:textId="77777777" w:rsidR="00016D39" w:rsidRPr="00A41923" w:rsidRDefault="00016D39">
      <w:pPr>
        <w:spacing w:line="360" w:lineRule="auto"/>
        <w:jc w:val="center"/>
        <w:rPr>
          <w:rFonts w:ascii="Times New Roman" w:eastAsia="Times New Roman" w:hAnsi="Times New Roman" w:cs="Times New Roman"/>
          <w:sz w:val="24"/>
          <w:szCs w:val="24"/>
        </w:rPr>
      </w:pPr>
    </w:p>
    <w:p w14:paraId="00000005"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b/>
          <w:sz w:val="32"/>
          <w:szCs w:val="32"/>
        </w:rPr>
        <w:t xml:space="preserve"> T</w:t>
      </w:r>
      <w:r w:rsidRPr="00A41923">
        <w:rPr>
          <w:rFonts w:ascii="Times New Roman" w:eastAsia="Times New Roman" w:hAnsi="Times New Roman" w:cs="Times New Roman"/>
          <w:sz w:val="24"/>
          <w:szCs w:val="24"/>
        </w:rPr>
        <w:t xml:space="preserve">icho sa nieslo malou až strašidelne bielou chodbou filharmónie. Eva sedela na starej čiernej koženej sedačke. Koža bola ošúchaná a mala drobné praskliny. Jej oči sa pozerali na stenu pred sebou, kde visí rada plagátov z minulých vystúpení. Počítala sekundy do nácviku a v ruke pevne držala sláčik. Na sedačke vedľa nej ticho ležali husle. Boli pripravené ožiť pri prvom pohybe jej rúk. V tom jej mobil na kolenách zavibroval. Rýchla správa od Adama, ktorý napísal: </w:t>
      </w:r>
      <w:r w:rsidRPr="00A41923">
        <w:rPr>
          <w:rFonts w:ascii="Times New Roman" w:eastAsia="Times New Roman" w:hAnsi="Times New Roman" w:cs="Times New Roman"/>
          <w:i/>
          <w:sz w:val="24"/>
          <w:szCs w:val="24"/>
        </w:rPr>
        <w:t>„Kúp ešte sviečky, prosím. Mama príde večer, musíme ešte stihnúť urobiť prekvapenie.“</w:t>
      </w:r>
      <w:r w:rsidRPr="00A41923">
        <w:rPr>
          <w:rFonts w:ascii="Times New Roman" w:eastAsia="Times New Roman" w:hAnsi="Times New Roman" w:cs="Times New Roman"/>
          <w:sz w:val="24"/>
          <w:szCs w:val="24"/>
        </w:rPr>
        <w:t xml:space="preserve"> </w:t>
      </w:r>
    </w:p>
    <w:p w14:paraId="00000006" w14:textId="2A96B570"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Displej zasvietil, ale Eva ho vôbec nevnímala. Prsty sa jej ani nepohli. Zostala zameraná na plagáty a ticho, ktoré prerušil mohutný zvuk. Veľké drevené dvere na konci chodby sa s rachotom otvorili. Do chodby vkročila staršia žena s autoritatívnym výrazom. Jej šedivé vlasy boli elegantne zopnuté a na tvári mala jemné vrásky, ktoré hovorili o rokoch skúseností. Úzky dámsky kostým jej </w:t>
      </w:r>
      <w:r w:rsidR="00A41923" w:rsidRPr="00A41923">
        <w:rPr>
          <w:rFonts w:ascii="Times New Roman" w:eastAsia="Times New Roman" w:hAnsi="Times New Roman" w:cs="Times New Roman"/>
          <w:sz w:val="24"/>
          <w:szCs w:val="24"/>
        </w:rPr>
        <w:t>vykresľoval</w:t>
      </w:r>
      <w:r w:rsidRPr="00A41923">
        <w:rPr>
          <w:rFonts w:ascii="Times New Roman" w:eastAsia="Times New Roman" w:hAnsi="Times New Roman" w:cs="Times New Roman"/>
          <w:sz w:val="24"/>
          <w:szCs w:val="24"/>
        </w:rPr>
        <w:t xml:space="preserve"> až priveľmi ostrú postavu. Nasledovala ženu do hlavnej siene. Eva sieň milovala. Miestnosť sa pred ňou rozprestierala v celej svojej majestátnosti. Steny zdobili strieborné ornamenty a ťažké modré závesy. Na pódiu už stáli ostatní hudobníci. Pomaly kráčala k pódiu. Na chvíľu sa zastavila a pozrela na prázdne hľadisko, kde stoličky čakali na publikum, ktoré už zajtra zaplní priestor. Na pódiu stal dirigent, elegantný starší muž s dlhým šedivým </w:t>
      </w:r>
      <w:proofErr w:type="spellStart"/>
      <w:r w:rsidRPr="00A41923">
        <w:rPr>
          <w:rFonts w:ascii="Times New Roman" w:eastAsia="Times New Roman" w:hAnsi="Times New Roman" w:cs="Times New Roman"/>
          <w:sz w:val="24"/>
          <w:szCs w:val="24"/>
        </w:rPr>
        <w:t>copom</w:t>
      </w:r>
      <w:proofErr w:type="spellEnd"/>
      <w:r w:rsidRPr="00A41923">
        <w:rPr>
          <w:rFonts w:ascii="Times New Roman" w:eastAsia="Times New Roman" w:hAnsi="Times New Roman" w:cs="Times New Roman"/>
          <w:sz w:val="24"/>
          <w:szCs w:val="24"/>
        </w:rPr>
        <w:t xml:space="preserve">. Buchol taktovkou a všetci spozorneli. Eva sa posadila na stoličku. Položila si husle pod bradu a zavrela oči. V hlave si prehrávala prvé tóny Zimy od Vivaldiho. Hrala, akoby bola sama súčasťou zimy, ktorá skladba opisovala. Keď skončili, zhlboka sa nadýchla. </w:t>
      </w:r>
    </w:p>
    <w:p w14:paraId="00000007"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Dirigent prikývol: „Výborne, zajtra to bude dokonalé!“</w:t>
      </w:r>
    </w:p>
    <w:p w14:paraId="00000008"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Eva sa usmiala. Zajtrajší koncert na otvorenie zimnej sezóny 1. decembra bude pre ňu niečo špeciálne. </w:t>
      </w:r>
    </w:p>
    <w:p w14:paraId="00000009" w14:textId="77777777" w:rsidR="00016D39" w:rsidRPr="00A41923" w:rsidRDefault="00016D39">
      <w:pPr>
        <w:spacing w:line="360" w:lineRule="auto"/>
        <w:jc w:val="both"/>
        <w:rPr>
          <w:rFonts w:ascii="Times New Roman" w:eastAsia="Times New Roman" w:hAnsi="Times New Roman" w:cs="Times New Roman"/>
          <w:sz w:val="24"/>
          <w:szCs w:val="24"/>
        </w:rPr>
      </w:pPr>
    </w:p>
    <w:p w14:paraId="0000000A"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  Neskôr bolo v šatni ticho, len tlmený zvuk ventilácie a šum vzdialených krokov narúšali pokoj. Eva stála pred zrkadlom a zapínala si biely kabát, ktorý jej mama kedysi darovala. Práve keď si zapínala posledný gombík, dvere šatne sa otvorili. Do miestnosti vbehol violončelista Nikolas, celý pokrytý snehom, ktorý sa mu začínal roztápať na kabáte a vlasoch.</w:t>
      </w:r>
    </w:p>
    <w:p w14:paraId="0000000B"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Nikolas!“ vykríkla Eva. „Čo sa ti stalo?“</w:t>
      </w:r>
    </w:p>
    <w:p w14:paraId="0000000C"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lastRenderedPageBreak/>
        <w:t xml:space="preserve">„Vonku... je šialená metelica,“ lapal po dychu. </w:t>
      </w:r>
    </w:p>
    <w:p w14:paraId="0000000D"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Auto mi už ani nebralo. Prišiel som kus pešo...“ </w:t>
      </w:r>
    </w:p>
    <w:p w14:paraId="0000000E"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Nikolas sa posadil na lavicu a začal si utierať tvár.</w:t>
      </w:r>
    </w:p>
    <w:p w14:paraId="0000000F"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Budú nahnevaní, že som nestihol nácvik? Naozaj sa to nedalo.“</w:t>
      </w:r>
    </w:p>
    <w:p w14:paraId="00000010"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Dúfam, že nie, ale poznáme starú </w:t>
      </w:r>
      <w:proofErr w:type="spellStart"/>
      <w:r w:rsidRPr="00A41923">
        <w:rPr>
          <w:rFonts w:ascii="Times New Roman" w:eastAsia="Times New Roman" w:hAnsi="Times New Roman" w:cs="Times New Roman"/>
          <w:sz w:val="24"/>
          <w:szCs w:val="24"/>
        </w:rPr>
        <w:t>Kocúrkovú</w:t>
      </w:r>
      <w:proofErr w:type="spellEnd"/>
      <w:r w:rsidRPr="00A41923">
        <w:rPr>
          <w:rFonts w:ascii="Times New Roman" w:eastAsia="Times New Roman" w:hAnsi="Times New Roman" w:cs="Times New Roman"/>
          <w:sz w:val="24"/>
          <w:szCs w:val="24"/>
        </w:rPr>
        <w:t xml:space="preserve">.“ odvetila Eva a sadla si vedľa neho. </w:t>
      </w:r>
    </w:p>
    <w:p w14:paraId="00000011"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Chvíľu ticho sedeli, kým sa Nikolas neopýtal Evy. „A ty? Si v poriadku?“</w:t>
      </w:r>
    </w:p>
    <w:p w14:paraId="00000012"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 „Dnes... dnes po koncerte idem domov osláviť mamine narodeniny,“ odpovedala potichu.</w:t>
      </w:r>
    </w:p>
    <w:p w14:paraId="00000013"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Nikolas na ňu pozrel. „Naozaj, tie narodeniny…“</w:t>
      </w:r>
    </w:p>
    <w:p w14:paraId="00000014"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Eva prikývla. „Áno. Ale... už nevládze. Nechcem, aby cítila, že sa bojím. Navyše ma jubileum!“</w:t>
      </w:r>
    </w:p>
    <w:p w14:paraId="00000015"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Nikolas položil ruku na jej plece. „Tvoja mama je bojovníčka. A ty tiež, Eva. Je šťastná, že ťa má. Zajtrajší koncert zahráš pre ňu, však?“</w:t>
      </w:r>
    </w:p>
    <w:p w14:paraId="00000016"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Eva sa pousmiala. „Áno. Miluje Vivaldiho.“</w:t>
      </w:r>
    </w:p>
    <w:p w14:paraId="00000017"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Tak jej zajtra dáme Vivaldiho, na akého nikdy nezabudne,“ povedal Nikolas s úsmevom.</w:t>
      </w:r>
    </w:p>
    <w:p w14:paraId="00000018"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Eva sa zhlboka nadýchla a objala ho. „Ďakujem, že si tu, Nikolas. Ja už pôjdem, ponáhľam sa ešte do obchodu.“</w:t>
      </w:r>
    </w:p>
    <w:p w14:paraId="00000019" w14:textId="371B7C22"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 Zo sedačky si vzala </w:t>
      </w:r>
      <w:r w:rsidR="00A41923" w:rsidRPr="00A41923">
        <w:rPr>
          <w:rFonts w:ascii="Times New Roman" w:eastAsia="Times New Roman" w:hAnsi="Times New Roman" w:cs="Times New Roman"/>
          <w:sz w:val="24"/>
          <w:szCs w:val="24"/>
        </w:rPr>
        <w:t>puzdro</w:t>
      </w:r>
      <w:r w:rsidRPr="00A41923">
        <w:rPr>
          <w:rFonts w:ascii="Times New Roman" w:eastAsia="Times New Roman" w:hAnsi="Times New Roman" w:cs="Times New Roman"/>
          <w:sz w:val="24"/>
          <w:szCs w:val="24"/>
        </w:rPr>
        <w:t xml:space="preserve"> s husľami a vytratila sa zo šatne. Ponáhľala sa. Keď otvorila ťažké vchodové dvere, vonku ju okamžite zasiahla sila zimy. Silný vietor jej vrazil sneh priamo do tváre. Pred ňou sa rozprestierala ulica pri Dome umenia v Košiciach, celá pokrytá čerstvým snehom. Pouličné lampy žiarili teplým oranžovým svetlom. Eva sa zastavila a na chvíľu sa započúvala do ticha. Celé mesto na okamih zamrzlo v čase. Ulica pôsobila ako zo starej rozprávky. Domy so zasneženými strechami a zamrznuté okná, všetko tak krásne. Nečakala takú zimu, ale Nikolas ju varoval. Vytiahla si mobil z vrecka, aby zistila, koľko je hodín. O pár minút musí byť doma. Rýchlo si zastrčila telefón hlboko do vrecka.  Upravila si šál a </w:t>
      </w:r>
      <w:r w:rsidR="00A41923" w:rsidRPr="00A41923">
        <w:rPr>
          <w:rFonts w:ascii="Times New Roman" w:eastAsia="Times New Roman" w:hAnsi="Times New Roman" w:cs="Times New Roman"/>
          <w:sz w:val="24"/>
          <w:szCs w:val="24"/>
        </w:rPr>
        <w:t>ponáhľala</w:t>
      </w:r>
      <w:r w:rsidRPr="00A41923">
        <w:rPr>
          <w:rFonts w:ascii="Times New Roman" w:eastAsia="Times New Roman" w:hAnsi="Times New Roman" w:cs="Times New Roman"/>
          <w:sz w:val="24"/>
          <w:szCs w:val="24"/>
        </w:rPr>
        <w:t xml:space="preserve"> sa do prvého obchodu, ktorý po ceste uvidí. Dúfala, že aspoň jeden z nich, bude predávať sviečky na tortu. Potrebovala dve, šestku a </w:t>
      </w:r>
      <w:proofErr w:type="spellStart"/>
      <w:r w:rsidRPr="00A41923">
        <w:rPr>
          <w:rFonts w:ascii="Times New Roman" w:eastAsia="Times New Roman" w:hAnsi="Times New Roman" w:cs="Times New Roman"/>
          <w:sz w:val="24"/>
          <w:szCs w:val="24"/>
        </w:rPr>
        <w:t>nulku</w:t>
      </w:r>
      <w:proofErr w:type="spellEnd"/>
      <w:r w:rsidRPr="00A41923">
        <w:rPr>
          <w:rFonts w:ascii="Times New Roman" w:eastAsia="Times New Roman" w:hAnsi="Times New Roman" w:cs="Times New Roman"/>
          <w:sz w:val="24"/>
          <w:szCs w:val="24"/>
        </w:rPr>
        <w:t>. Keď prešla cez Hlavnú ulicu, ocitla sa pri obchodnom dome Dargov. Pred ním, na námestí stál veľký biely kolotoč, ktorý sa pomaly otáčal a žiaril stovkami drobných svetielok. Eva zastala a chvíľu naň hľadela. Usmiala sa. Bola to spomienka z detstva, keď sa s mamou a Adamom prechádzali po zasnežených uliciach a dívali sa na krásy zimy. Spomienka ju na chvíľu zahriala, no chlad bol silnejší, triasla sa až do kostí. Po chvíli sa otočila vyrazila k obchodného domu. Eva sa ponáhľala po eskalátore k obchodíku s dekoráciami. Keď dorazila k dverám, s hrôzou zistila, že predavačka práve zatvára.</w:t>
      </w:r>
    </w:p>
    <w:p w14:paraId="0000001A"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lastRenderedPageBreak/>
        <w:t>„Prepáčte!“ skríkla Eva. „Potrebujem iba malé sviečky na tortu. Prosím Vás, len na chvíľku!“</w:t>
      </w:r>
    </w:p>
    <w:p w14:paraId="0000001B"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Predavačka sa otočila s mrzutým pohľadom, kľúč už mala v ruke. „Je mi ľúto, už zatváram. Je sobota, dnes sme len do 17:00. Príďte zajtra. Vlastne zajtra je nedeľa, to máme zatvorené…Tak potom v pondelok!“ zatiahla mreže a zamkla. </w:t>
      </w:r>
    </w:p>
    <w:p w14:paraId="0000001C"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 Eva sa bezmocne poobzerala okolo seba. Nemohla to vzdať. Sviečky na tortu boli pre mamu dôležité. Náhle jej napadlo, Aupark! Bez rozmýšľania sa rozbehla smerom k nákupnému centru. Eva behala cez zľadovatené chodníky, pričom jej snehové vločky padali do očí. Zrazu sa jej noha šmykla na ľade.  Stratila rovnováhu, ruky jej vyleteli do vzduchu a pristála na zemi. Bolesť jej vystrelila do kolena, až zasyčala od bolesti. Opatrne vstala. Keď pozrela na koleno cez roztrhnuté pančuchy videla krv. </w:t>
      </w:r>
    </w:p>
    <w:p w14:paraId="0000001D" w14:textId="5DB773FE" w:rsidR="00016D39" w:rsidRPr="00A41923" w:rsidRDefault="00000000">
      <w:pPr>
        <w:spacing w:before="240" w:after="240"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Do čerta,“ zašepkala. V Auparku zamierila rovno na toalety. Oprela sa o umývadlo, vytiahla si šaty a jemne si utierala ranu mokrou papierovou utierkou. Bolestivo si povzdychla, zastrčila si šaty späť a zamierila do obchodu. V regáloch nachádzala skoro všetky čísla sviečok, okrem 60ky, ktorú potrebovala. Pri odchode si všimla, že sviečky aké potrebuje sú v košíku inej mladej ženy. Tá práve stála pri regáli a prezerala si čistiace prostriedky. Eva bez </w:t>
      </w:r>
      <w:r w:rsidR="00A41923" w:rsidRPr="00A41923">
        <w:rPr>
          <w:rFonts w:ascii="Times New Roman" w:eastAsia="Times New Roman" w:hAnsi="Times New Roman" w:cs="Times New Roman"/>
          <w:sz w:val="24"/>
          <w:szCs w:val="24"/>
        </w:rPr>
        <w:t>rozmýšľania</w:t>
      </w:r>
      <w:r w:rsidRPr="00A41923">
        <w:rPr>
          <w:rFonts w:ascii="Times New Roman" w:eastAsia="Times New Roman" w:hAnsi="Times New Roman" w:cs="Times New Roman"/>
          <w:sz w:val="24"/>
          <w:szCs w:val="24"/>
        </w:rPr>
        <w:t xml:space="preserve"> siahla žene do </w:t>
      </w:r>
      <w:r w:rsidR="00A41923" w:rsidRPr="00A41923">
        <w:rPr>
          <w:rFonts w:ascii="Times New Roman" w:eastAsia="Times New Roman" w:hAnsi="Times New Roman" w:cs="Times New Roman"/>
          <w:sz w:val="24"/>
          <w:szCs w:val="24"/>
        </w:rPr>
        <w:t>košíka</w:t>
      </w:r>
      <w:r w:rsidRPr="00A41923">
        <w:rPr>
          <w:rFonts w:ascii="Times New Roman" w:eastAsia="Times New Roman" w:hAnsi="Times New Roman" w:cs="Times New Roman"/>
          <w:sz w:val="24"/>
          <w:szCs w:val="24"/>
        </w:rPr>
        <w:t xml:space="preserve"> a sviečky jej vzala z košíka.</w:t>
      </w:r>
    </w:p>
    <w:p w14:paraId="0000001E" w14:textId="77777777" w:rsidR="00016D39" w:rsidRPr="00A41923" w:rsidRDefault="00000000">
      <w:pPr>
        <w:spacing w:before="240" w:after="240"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Hej! To sú moje sviečky!“ ozvala sa žena prekvapene, no Eva sa nezastavila a j cez bolesť behala rýchlo k pokladni. </w:t>
      </w:r>
    </w:p>
    <w:p w14:paraId="0000001F"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 V rýchlosti zaplatila a vytratila sa von. Koleno ju stále strašne bolelo, ale adrenalín ju poháňal dopredu. Keď vyšla z Auparku, zima ju opäť zasiahla. Eva však napriek všetkému cítila, že splnila svoju úlohu. Sviečky mala, aj keď ich takto bezočivo „ukradla“. Chcela byť už doma v teple a s rodinou. Prišla k autobusovej zastávke. Zavinula sa hlbšie do kabáta. Rukami si trela ramená a podupkávala nohami, aby sa aspoň trochu zahriala. Veľké vločky jej pristávali na ryšavé vlasy, ktoré aspoň trochu teraz pripomínali teplo. Pozrela na telefón. Autobus mal prísť už pred desiatimi minútami, ale stále nechodil. Eva prešla pohľadom po zastávke. Jeden starší muž sa v hrubej bunde s baranicou opieral o stĺp lampy a fajčil. Po chvíli, si všimol Evinu nepokojnú tvár, a tak k nej pristúpil. „Slečna, autobus nečakajte. Nepôjde.“</w:t>
      </w:r>
    </w:p>
    <w:p w14:paraId="00000020"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Eva na neho prekvapene pozrela. „Ako to myslíte?“</w:t>
      </w:r>
    </w:p>
    <w:p w14:paraId="00000021"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Dnes už žiadne autobusy nepôjdu,“ povedal a ukázal rukou na ulice pokryté snehom. </w:t>
      </w:r>
    </w:p>
    <w:p w14:paraId="00000022"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lastRenderedPageBreak/>
        <w:t>„Metelica je taká silná, že mestská doprava to dnes už vzdala. Cesty sú neprejazdné.“</w:t>
      </w:r>
    </w:p>
    <w:p w14:paraId="00000023"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Ale... ja sa musím dostať domov,“ povedala Eva a bola šokovaná touto správou.</w:t>
      </w:r>
    </w:p>
    <w:p w14:paraId="00000024"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Muž pokrútil hlavou. „Dnes to bude ťažké. Jedine pešo alebo ak si zavoláte taxi, ak vôbec nejaké jazdia.“</w:t>
      </w:r>
    </w:p>
    <w:p w14:paraId="00000025"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Skvelé,“ zašepkala sama pre seba. Nemohla tu len tak stáť. Musela sa rozhodnúť, ako ďalej, musela prísť domov. Vytiahla si z vrecka mobil a zavolala na taxi službu. Tam ju aj rázom poslali do čerta, že oni dnes nejazdia. Smutne hľadela pred seba a rozmýšľala, ako bude konečne v teple. V myšlienke jej len bránila štipľavá bolesť v kolene. Spomenula si na Nikolasa, ten ma predsa auto. Aspoň on by ju vedel hodiť domov. So skrehnutými rukami sa jej podarilo vytočiť </w:t>
      </w:r>
      <w:proofErr w:type="spellStart"/>
      <w:r w:rsidRPr="00A41923">
        <w:rPr>
          <w:rFonts w:ascii="Times New Roman" w:eastAsia="Times New Roman" w:hAnsi="Times New Roman" w:cs="Times New Roman"/>
          <w:sz w:val="24"/>
          <w:szCs w:val="24"/>
        </w:rPr>
        <w:t>Nikolasovo</w:t>
      </w:r>
      <w:proofErr w:type="spellEnd"/>
      <w:r w:rsidRPr="00A41923">
        <w:rPr>
          <w:rFonts w:ascii="Times New Roman" w:eastAsia="Times New Roman" w:hAnsi="Times New Roman" w:cs="Times New Roman"/>
          <w:sz w:val="24"/>
          <w:szCs w:val="24"/>
        </w:rPr>
        <w:t xml:space="preserve"> číslo a priložila si telefón k uchu. Ten po prehováraní súhlasil. Po dlhých desiatich minútach, počas ktorých sa jej zdalo, že zamrzne, sa v diaľke mihlo červené auto, </w:t>
      </w:r>
      <w:proofErr w:type="spellStart"/>
      <w:r w:rsidRPr="00A41923">
        <w:rPr>
          <w:rFonts w:ascii="Times New Roman" w:eastAsia="Times New Roman" w:hAnsi="Times New Roman" w:cs="Times New Roman"/>
          <w:sz w:val="24"/>
          <w:szCs w:val="24"/>
        </w:rPr>
        <w:t>Nikolasove</w:t>
      </w:r>
      <w:proofErr w:type="spellEnd"/>
      <w:r w:rsidRPr="00A41923">
        <w:rPr>
          <w:rFonts w:ascii="Times New Roman" w:eastAsia="Times New Roman" w:hAnsi="Times New Roman" w:cs="Times New Roman"/>
          <w:sz w:val="24"/>
          <w:szCs w:val="24"/>
        </w:rPr>
        <w:t xml:space="preserve"> auto, pokryté vrstvou snehu, ktoré zastavilo pri zastávke. Eva rýchlo nastúpila a zabuchla za sebou dvere. </w:t>
      </w:r>
    </w:p>
    <w:p w14:paraId="00000026" w14:textId="77777777" w:rsidR="00016D39" w:rsidRPr="00A41923" w:rsidRDefault="00016D39">
      <w:pPr>
        <w:spacing w:line="360" w:lineRule="auto"/>
        <w:jc w:val="both"/>
        <w:rPr>
          <w:rFonts w:ascii="Times New Roman" w:eastAsia="Times New Roman" w:hAnsi="Times New Roman" w:cs="Times New Roman"/>
          <w:sz w:val="24"/>
          <w:szCs w:val="24"/>
        </w:rPr>
      </w:pPr>
    </w:p>
    <w:p w14:paraId="00000027"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Ďakujem, že si prišiel,“ povedala Eva ticho a masírovala si prsty, ktoré skoro vôbec necítila. Nikolas poriadne zatopil v aute. V tom jej zazvonil mobil. Na displeji svietilo meno jej brata Adama.</w:t>
      </w:r>
    </w:p>
    <w:p w14:paraId="00000028" w14:textId="75207547" w:rsidR="00016D39" w:rsidRPr="00A41923" w:rsidRDefault="00000000" w:rsidP="00A41923">
      <w:pPr>
        <w:spacing w:line="360" w:lineRule="auto"/>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Čo sa deje, Adam? Si už doma?“ spýtala sa Eva.</w:t>
      </w:r>
      <w:r w:rsidRPr="00A41923">
        <w:rPr>
          <w:rFonts w:ascii="Times New Roman" w:eastAsia="Times New Roman" w:hAnsi="Times New Roman" w:cs="Times New Roman"/>
          <w:sz w:val="24"/>
          <w:szCs w:val="24"/>
        </w:rPr>
        <w:br/>
        <w:t>„Som pri dome, ale mám zlú správu. Kvôli metelici som nenašiel tortu. Kúpil som tiramisu,“ povedal</w:t>
      </w:r>
      <w:r w:rsidR="00A41923">
        <w:rPr>
          <w:rFonts w:ascii="Times New Roman" w:eastAsia="Times New Roman" w:hAnsi="Times New Roman" w:cs="Times New Roman"/>
          <w:sz w:val="24"/>
          <w:szCs w:val="24"/>
        </w:rPr>
        <w:t xml:space="preserve"> </w:t>
      </w:r>
      <w:r w:rsidRPr="00A41923">
        <w:rPr>
          <w:rFonts w:ascii="Times New Roman" w:eastAsia="Times New Roman" w:hAnsi="Times New Roman" w:cs="Times New Roman"/>
          <w:sz w:val="24"/>
          <w:szCs w:val="24"/>
        </w:rPr>
        <w:t>Adam nervózne.</w:t>
      </w:r>
      <w:r w:rsidRPr="00A41923">
        <w:rPr>
          <w:rFonts w:ascii="Times New Roman" w:eastAsia="Times New Roman" w:hAnsi="Times New Roman" w:cs="Times New Roman"/>
          <w:sz w:val="24"/>
          <w:szCs w:val="24"/>
        </w:rPr>
        <w:br/>
        <w:t>„Tiramisu?“ vykríkla Eva. „To nemyslíš vážne! Mama bude mať tiramisu namiesto torty?!“</w:t>
      </w:r>
      <w:r w:rsidRPr="00A41923">
        <w:rPr>
          <w:rFonts w:ascii="Times New Roman" w:eastAsia="Times New Roman" w:hAnsi="Times New Roman" w:cs="Times New Roman"/>
          <w:sz w:val="24"/>
          <w:szCs w:val="24"/>
        </w:rPr>
        <w:br/>
        <w:t>„V tejto situácii to bolo to najlepšie…“ bránil sa Adam, no Eva mu zložila.</w:t>
      </w:r>
    </w:p>
    <w:p w14:paraId="00000029"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Oprela si hlavu o okno a bojovala so slzami. „Je to len tiramisu,“ povedal Nikolas opatrne.</w:t>
      </w:r>
      <w:r w:rsidRPr="00A41923">
        <w:rPr>
          <w:rFonts w:ascii="Times New Roman" w:eastAsia="Times New Roman" w:hAnsi="Times New Roman" w:cs="Times New Roman"/>
          <w:sz w:val="24"/>
          <w:szCs w:val="24"/>
        </w:rPr>
        <w:br/>
        <w:t>„Nie, Nikolas. Mama si zaslúži viac,“ odsekla.</w:t>
      </w:r>
    </w:p>
    <w:p w14:paraId="0000002A"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Kým čakali na zelenú, Eva prudko otvorila dvere a vystúpila. „Nevládzem len sedieť,“ odvetila Nikolasovi s jeho prekvapeným výrazom. Sneh jej padal na kabát, zatiaľ čo sa rozhliadla po okolí.</w:t>
      </w:r>
      <w:r w:rsidRPr="00A41923">
        <w:rPr>
          <w:rFonts w:ascii="Times New Roman" w:eastAsia="Times New Roman" w:hAnsi="Times New Roman" w:cs="Times New Roman"/>
          <w:sz w:val="24"/>
          <w:szCs w:val="24"/>
        </w:rPr>
        <w:br/>
        <w:t>„Eva, nemôžeš v takej zime kráčať,“ povzdychol si Nikolas a vyšiel za ňou.</w:t>
      </w:r>
    </w:p>
    <w:p w14:paraId="0000002B" w14:textId="2A799799"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Možno nie, ale nemôžem tu ani sedieť a cítiť sa. že som zlyhala,“ povedala Eva a vyrazila cez zasnežený chodník. Hľadela na </w:t>
      </w:r>
      <w:r w:rsidR="00A41923" w:rsidRPr="00A41923">
        <w:rPr>
          <w:rFonts w:ascii="Times New Roman" w:eastAsia="Times New Roman" w:hAnsi="Times New Roman" w:cs="Times New Roman"/>
          <w:sz w:val="24"/>
          <w:szCs w:val="24"/>
        </w:rPr>
        <w:t>mohutne</w:t>
      </w:r>
      <w:r w:rsidRPr="00A41923">
        <w:rPr>
          <w:rFonts w:ascii="Times New Roman" w:eastAsia="Times New Roman" w:hAnsi="Times New Roman" w:cs="Times New Roman"/>
          <w:sz w:val="24"/>
          <w:szCs w:val="24"/>
        </w:rPr>
        <w:t xml:space="preserve"> komíny neďalekej teplárne. Z komínov sa valil dym a Eva si predstavovala, ako stojí niekde pri peci a celá je šťastím bez seba. Kroky sa jej zdali ako nekonečné a stále bola ďaleko od domova. Obloha sa menila na tmavomodrú a naznačovala </w:t>
      </w:r>
      <w:r w:rsidRPr="00A41923">
        <w:rPr>
          <w:rFonts w:ascii="Times New Roman" w:eastAsia="Times New Roman" w:hAnsi="Times New Roman" w:cs="Times New Roman"/>
          <w:sz w:val="24"/>
          <w:szCs w:val="24"/>
        </w:rPr>
        <w:lastRenderedPageBreak/>
        <w:t>príchod tmy. Eva pridala do kroku. Cítila v sebe nepokoj, bála sa, že domov nedorazí včas. Neurobí jej prekvapenie. Možno mama príde domov skôr ako ona. Eva sa zastavila, pozrela na zasnežené ľadové jazero pred ňou. Vedela, že to bude skratka. Keď prejde cez jazero skrz, oveľa sa jej skráti cesta.</w:t>
      </w:r>
    </w:p>
    <w:p w14:paraId="0000002C"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Prejdem to,“ zamrmlala sama pre seba a stúpila na ľad.</w:t>
      </w:r>
    </w:p>
    <w:p w14:paraId="0000002D" w14:textId="77777777" w:rsidR="00016D39" w:rsidRPr="00A41923" w:rsidRDefault="00016D39">
      <w:pPr>
        <w:spacing w:line="360" w:lineRule="auto"/>
        <w:jc w:val="both"/>
        <w:rPr>
          <w:rFonts w:ascii="Times New Roman" w:eastAsia="Times New Roman" w:hAnsi="Times New Roman" w:cs="Times New Roman"/>
          <w:sz w:val="24"/>
          <w:szCs w:val="24"/>
        </w:rPr>
      </w:pPr>
    </w:p>
    <w:p w14:paraId="0000002E" w14:textId="743EA405"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 Jej kroky boli najprv opatrné. Napriek tomu ju mrazilo, no nie iba od zimy. Na ľade sa snažila utekať rovnomerne a zľahka, akoby sa </w:t>
      </w:r>
      <w:r w:rsidR="00A41923" w:rsidRPr="00A41923">
        <w:rPr>
          <w:rFonts w:ascii="Times New Roman" w:eastAsia="Times New Roman" w:hAnsi="Times New Roman" w:cs="Times New Roman"/>
          <w:sz w:val="24"/>
          <w:szCs w:val="24"/>
        </w:rPr>
        <w:t>vznášala</w:t>
      </w:r>
      <w:r w:rsidRPr="00A41923">
        <w:rPr>
          <w:rFonts w:ascii="Times New Roman" w:eastAsia="Times New Roman" w:hAnsi="Times New Roman" w:cs="Times New Roman"/>
          <w:sz w:val="24"/>
          <w:szCs w:val="24"/>
        </w:rPr>
        <w:t xml:space="preserve"> </w:t>
      </w:r>
      <w:r w:rsidR="00A41923">
        <w:rPr>
          <w:rFonts w:ascii="Times New Roman" w:eastAsia="Times New Roman" w:hAnsi="Times New Roman" w:cs="Times New Roman"/>
          <w:sz w:val="24"/>
          <w:szCs w:val="24"/>
        </w:rPr>
        <w:t xml:space="preserve">v </w:t>
      </w:r>
      <w:r w:rsidRPr="00A41923">
        <w:rPr>
          <w:rFonts w:ascii="Times New Roman" w:eastAsia="Times New Roman" w:hAnsi="Times New Roman" w:cs="Times New Roman"/>
          <w:sz w:val="24"/>
          <w:szCs w:val="24"/>
        </w:rPr>
        <w:t xml:space="preserve">strede jazera zdvihla zrak k oblohe, ktorá už bola tmavomodrá a plná hviezd. Stromy na opačnom brehu vyzerali ako biele tiene. Vtedy sa spod jej nôh ozval tichý puk. Zastavila sa. Srdce jej začalo prudko búšiť. Pozerala sa na ľad a pod nohami uvidela prasklinu, ktorá sa pomaly zväčšovala. V mysli sa modlila ku každému bohu, na ktorého si dokázala spomenúť. Neváhala a rozbehla sa smerom k brehu. Každý ďalší pukot jej zrýchľoval tep. Bola už blízko brehu, stačil kúsok, jeden skok a bola by v suchu. Ľad sa pod ňou sa prepadol. Eva zakričala, keď cítila, ako sa jej nohy ponárajú do ľadovej vody. Prepadla sa našťastie iba s nohami, ale aj tá bolesť bola neznesiteľná. Oveľa horšia ako v kolene. Rýchlo sa začala škrabať hore. S použitím všetkých síl sa vyhupla z vody na breh. Musela pokračovať. V diaľke zbadala svetlo. </w:t>
      </w:r>
    </w:p>
    <w:p w14:paraId="0000002F"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Bar... je tam bar,“ zašepkala si a v duchu.</w:t>
      </w:r>
    </w:p>
    <w:p w14:paraId="00000030" w14:textId="18EF2E10"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Rozbehla sa, cítila akoby ňou prechádzali stovky nožov. </w:t>
      </w:r>
      <w:r w:rsidR="00A41923" w:rsidRPr="00A41923">
        <w:rPr>
          <w:rFonts w:ascii="Times New Roman" w:eastAsia="Times New Roman" w:hAnsi="Times New Roman" w:cs="Times New Roman"/>
          <w:sz w:val="24"/>
          <w:szCs w:val="24"/>
        </w:rPr>
        <w:t>Blížila sa, videla za oknami mihotajúce sa postavy a z komína sa dymilo.</w:t>
      </w:r>
      <w:r w:rsidRPr="00A41923">
        <w:rPr>
          <w:rFonts w:ascii="Times New Roman" w:eastAsia="Times New Roman" w:hAnsi="Times New Roman" w:cs="Times New Roman"/>
          <w:sz w:val="24"/>
          <w:szCs w:val="24"/>
        </w:rPr>
        <w:t xml:space="preserve"> Otvorila dvere celou silou. Všetky oči padli na ňu. </w:t>
      </w:r>
      <w:proofErr w:type="spellStart"/>
      <w:r w:rsidRPr="00A41923">
        <w:rPr>
          <w:rFonts w:ascii="Times New Roman" w:eastAsia="Times New Roman" w:hAnsi="Times New Roman" w:cs="Times New Roman"/>
          <w:sz w:val="24"/>
          <w:szCs w:val="24"/>
        </w:rPr>
        <w:t>Štamgasti</w:t>
      </w:r>
      <w:proofErr w:type="spellEnd"/>
      <w:r w:rsidRPr="00A41923">
        <w:rPr>
          <w:rFonts w:ascii="Times New Roman" w:eastAsia="Times New Roman" w:hAnsi="Times New Roman" w:cs="Times New Roman"/>
          <w:sz w:val="24"/>
          <w:szCs w:val="24"/>
        </w:rPr>
        <w:t xml:space="preserve"> si Evu premeriavali od hlavy po päty. Vyzerali zmätene, takúto návštevu tu asi nečakali. </w:t>
      </w:r>
    </w:p>
    <w:p w14:paraId="00000031"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Ja…ja, som sa prepadla cez jazero.“ povedala z posledných síl a padla na zem. </w:t>
      </w:r>
      <w:proofErr w:type="spellStart"/>
      <w:r w:rsidRPr="00A41923">
        <w:rPr>
          <w:rFonts w:ascii="Times New Roman" w:eastAsia="Times New Roman" w:hAnsi="Times New Roman" w:cs="Times New Roman"/>
          <w:sz w:val="24"/>
          <w:szCs w:val="24"/>
        </w:rPr>
        <w:t>Štamgasti</w:t>
      </w:r>
      <w:proofErr w:type="spellEnd"/>
      <w:r w:rsidRPr="00A41923">
        <w:rPr>
          <w:rFonts w:ascii="Times New Roman" w:eastAsia="Times New Roman" w:hAnsi="Times New Roman" w:cs="Times New Roman"/>
          <w:sz w:val="24"/>
          <w:szCs w:val="24"/>
        </w:rPr>
        <w:t xml:space="preserve"> sa okamžite pohli. Posadili ju ku krbu v rohu miestnosti. Eva sotva vedela, čo sa deje. Vnímala ich hlasy, ale nevnímala, o čom sa bavia. Plamene praskali a osvetľovali drevené steny baru. </w:t>
      </w:r>
    </w:p>
    <w:p w14:paraId="00000032" w14:textId="77777777" w:rsidR="00016D39" w:rsidRPr="00A41923" w:rsidRDefault="00000000">
      <w:pPr>
        <w:spacing w:line="360" w:lineRule="auto"/>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Nora! Poď sem, dievča potrebuje pomoc!“ zakričal muž do skladu. Barmanka vyletela z baru a v ruke držala krígeľ pív. Hneď ako Evu zbadala utekala po čisté veci a urobila jej čaj. Eva sa medzitým prezliekla. Opäť si sadla ku krbu, hľadela na malý plamienok ohňa. Barmanka Nora pribehla a podala jej čaj. Eve sa z oči vynorili prvé slzy. Myslela na mamu. </w:t>
      </w:r>
    </w:p>
    <w:p w14:paraId="00000033" w14:textId="77777777" w:rsidR="00016D39" w:rsidRPr="00A41923" w:rsidRDefault="00000000">
      <w:pPr>
        <w:spacing w:line="360" w:lineRule="auto"/>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Zlyhala som...,“ zašepkala cez vzlyky a slzy. „Moja mama... oslava... mala som byť tam. Ale namiesto toho som tu. Všetko som pokazila.“</w:t>
      </w:r>
      <w:r w:rsidRPr="00A41923">
        <w:rPr>
          <w:rFonts w:ascii="Times New Roman" w:eastAsia="Times New Roman" w:hAnsi="Times New Roman" w:cs="Times New Roman"/>
          <w:sz w:val="24"/>
          <w:szCs w:val="24"/>
        </w:rPr>
        <w:br/>
      </w:r>
    </w:p>
    <w:p w14:paraId="00000034" w14:textId="77777777" w:rsidR="00016D39" w:rsidRPr="00A41923" w:rsidRDefault="00000000">
      <w:pPr>
        <w:spacing w:line="360" w:lineRule="auto"/>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lastRenderedPageBreak/>
        <w:t>Barmanka si sadla na stoličku vedľa nej a položila jej ruku na rameno. Eva si pretrela oči a potom sa neisto pozrela na hodiny na stene. Bolo už neskoro, už dávno mala byť doma.</w:t>
      </w:r>
    </w:p>
    <w:p w14:paraId="00000035" w14:textId="77777777" w:rsidR="00016D39" w:rsidRPr="00A41923" w:rsidRDefault="00000000" w:rsidP="00A41923">
      <w:pPr>
        <w:spacing w:line="360" w:lineRule="auto"/>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Koľko to máš domov?“ spýtala sa barmanka.</w:t>
      </w:r>
      <w:r w:rsidRPr="00A41923">
        <w:rPr>
          <w:rFonts w:ascii="Times New Roman" w:eastAsia="Times New Roman" w:hAnsi="Times New Roman" w:cs="Times New Roman"/>
          <w:sz w:val="24"/>
          <w:szCs w:val="24"/>
        </w:rPr>
        <w:br/>
        <w:t>„Hodím ťa tam. Prežila som už horšie búrky.“</w:t>
      </w:r>
    </w:p>
    <w:p w14:paraId="00000036"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Eva si utrela slzy. Ďakovala barmanke, ani nevedela nájsť slová.  O chvíľu  na to už boli aj na ceste domov.</w:t>
      </w:r>
    </w:p>
    <w:p w14:paraId="00000037" w14:textId="77777777" w:rsidR="00016D39" w:rsidRPr="00A41923" w:rsidRDefault="00016D39">
      <w:pPr>
        <w:spacing w:line="360" w:lineRule="auto"/>
        <w:jc w:val="both"/>
        <w:rPr>
          <w:rFonts w:ascii="Times New Roman" w:eastAsia="Times New Roman" w:hAnsi="Times New Roman" w:cs="Times New Roman"/>
          <w:sz w:val="24"/>
          <w:szCs w:val="24"/>
        </w:rPr>
      </w:pPr>
    </w:p>
    <w:p w14:paraId="00000038"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 Auto sa pomaly predieralo zasneženými ulicami sídliska a blížilo so do inej mestskej časti. Všade, kam Eva pozrela, videla bielu hmlu. V hlave jej znela Zima od Vivaldiho. Tie dramatické melódie, ktoré si prirovnávala s dneškom. </w:t>
      </w:r>
    </w:p>
    <w:p w14:paraId="00000039"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Auto vošlo do prázdnych ulíc sídliska a Eva začala Noru navigovať, aby sa čo najskôr dostali k jej domu. Keď odbočili do ulice, obe uvideli obrovský strom, ktorý sa zrútil priamo cez cestu. Jeho veľké konáre blokovali oba smery, nebolo možné to prejsť.</w:t>
      </w:r>
    </w:p>
    <w:p w14:paraId="0000003A" w14:textId="6F1A33BE"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To </w:t>
      </w:r>
      <w:r w:rsidR="00A41923" w:rsidRPr="00A41923">
        <w:rPr>
          <w:rFonts w:ascii="Times New Roman" w:eastAsia="Times New Roman" w:hAnsi="Times New Roman" w:cs="Times New Roman"/>
          <w:sz w:val="24"/>
          <w:szCs w:val="24"/>
        </w:rPr>
        <w:t>nemyslíš</w:t>
      </w:r>
      <w:r w:rsidRPr="00A41923">
        <w:rPr>
          <w:rFonts w:ascii="Times New Roman" w:eastAsia="Times New Roman" w:hAnsi="Times New Roman" w:cs="Times New Roman"/>
          <w:sz w:val="24"/>
          <w:szCs w:val="24"/>
        </w:rPr>
        <w:t xml:space="preserve"> vážne…,“ zahundrala Nora a zastavila auto. Eva nečakala ani sekundu.</w:t>
      </w:r>
    </w:p>
    <w:p w14:paraId="0000003B"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Ja už to prejdem pešo, ďakujem za všetko!“ zakričala.</w:t>
      </w:r>
    </w:p>
    <w:p w14:paraId="0000003C" w14:textId="4027B079"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Počkaj, si si istá?“ prekvapene odpovedala Nora, no Eva vedela, že od domu ju delí len malý kúsok cesty, a tak pokračovala. O niekoľko sekúnd sa stratila v bielej hmle. Bola tak blízko. Krivolakou cestou sa predierala cez mohutný strom. Prechádzala </w:t>
      </w:r>
      <w:r w:rsidR="00A41923" w:rsidRPr="00A41923">
        <w:rPr>
          <w:rFonts w:ascii="Times New Roman" w:eastAsia="Times New Roman" w:hAnsi="Times New Roman" w:cs="Times New Roman"/>
          <w:sz w:val="24"/>
          <w:szCs w:val="24"/>
        </w:rPr>
        <w:t>poslednými</w:t>
      </w:r>
      <w:r w:rsidRPr="00A41923">
        <w:rPr>
          <w:rFonts w:ascii="Times New Roman" w:eastAsia="Times New Roman" w:hAnsi="Times New Roman" w:cs="Times New Roman"/>
          <w:sz w:val="24"/>
          <w:szCs w:val="24"/>
        </w:rPr>
        <w:t xml:space="preserve"> metrami v bielej </w:t>
      </w:r>
      <w:proofErr w:type="spellStart"/>
      <w:r w:rsidRPr="00A41923">
        <w:rPr>
          <w:rFonts w:ascii="Times New Roman" w:eastAsia="Times New Roman" w:hAnsi="Times New Roman" w:cs="Times New Roman"/>
          <w:sz w:val="24"/>
          <w:szCs w:val="24"/>
        </w:rPr>
        <w:t>šerotme</w:t>
      </w:r>
      <w:proofErr w:type="spellEnd"/>
      <w:r w:rsidRPr="00A41923">
        <w:rPr>
          <w:rFonts w:ascii="Times New Roman" w:eastAsia="Times New Roman" w:hAnsi="Times New Roman" w:cs="Times New Roman"/>
          <w:sz w:val="24"/>
          <w:szCs w:val="24"/>
        </w:rPr>
        <w:t>. Konečne zastala pred vchodom. Všetky tie útrapy, únava, premočené nohy, vlasy a bolesť v kolene sa zrazu spojili do jedného bodu, ale po zaklopaní sa stratili. Zvnútra bolo počuť tiché hlasy a smiech. Oslava už prebiehala, mama už bola doma. Eva dúfala, že brat všetko zariadil, no v tej chvíli bola rada aspoň za to, že dorazila. Dvere sa takmer okamžite otvorili a v nich stál Adam. Uvidel ju ešte tak, ako ju nikdy nevidel celú premrznutú.</w:t>
      </w:r>
    </w:p>
    <w:p w14:paraId="0000003D"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Eva?! Kde si preboha bola?“ opýtal sa.</w:t>
      </w:r>
    </w:p>
    <w:p w14:paraId="0000003E"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Nechaj to tak…,“ povedala slabým hlasom a vošla dnu. Z kuchyne bolo cítiť vôňu tiramisu, ktoré jej brat spomínal. Vôňa kávy sa niesla domom. </w:t>
      </w:r>
    </w:p>
    <w:p w14:paraId="0000003F"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Eva?“ ozval sa tichý hlas a mama sa zjavila vo dverách obývačky. Eva sa na ňu zadívala a slzy jej okamžite vyhŕkli z očí.</w:t>
      </w:r>
    </w:p>
    <w:p w14:paraId="00000040"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Mama... ja... prepáč, že som meškala, išla som peši cez celé mesto….“ povedala trasľavým hlasom.</w:t>
      </w:r>
    </w:p>
    <w:p w14:paraId="00000041"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Mama k nej podišla a objala ju. „Panebože zlatko, a to prečo?,“ zašepkala.</w:t>
      </w:r>
    </w:p>
    <w:p w14:paraId="00000042"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lastRenderedPageBreak/>
        <w:t>„Kvôli sviečkam!“ odvetila Eva sarkasticky, nevedela, čo už má povedať. V rýchlosti vyrozprávala historku z dnešného dňa. Mama ju vrúcne objala a Eva sa cez slzy zasmiala.</w:t>
      </w:r>
    </w:p>
    <w:p w14:paraId="00000043" w14:textId="77777777" w:rsidR="00016D39" w:rsidRPr="00A41923" w:rsidRDefault="00000000">
      <w:pPr>
        <w:spacing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Ale to nevadí. Dnes je hlavné, že sme tu všetci spolu.“ dodala.</w:t>
      </w:r>
    </w:p>
    <w:p w14:paraId="00000044" w14:textId="77777777" w:rsidR="00016D39" w:rsidRPr="00A41923" w:rsidRDefault="00000000">
      <w:pPr>
        <w:spacing w:before="240" w:after="240"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Z bundy vytiahla sviečky, rozbalila ich a zapichla do tiramisu. Mama sa usmiala a sklonila sa nad sviečky. Na okamih sa všetko zastavilo.  V tichu miestnosti si niečo želala sama pre seba. Mama sa nadýchla a jemným dychom sfúkla sviečky. Všetky naraz. </w:t>
      </w:r>
    </w:p>
    <w:p w14:paraId="00000045" w14:textId="77777777" w:rsidR="00016D39" w:rsidRPr="00A41923" w:rsidRDefault="00000000">
      <w:pPr>
        <w:spacing w:before="240" w:after="240" w:line="360" w:lineRule="auto"/>
        <w:jc w:val="center"/>
        <w:rPr>
          <w:rFonts w:ascii="Times New Roman" w:eastAsia="Times New Roman" w:hAnsi="Times New Roman" w:cs="Times New Roman"/>
          <w:sz w:val="24"/>
          <w:szCs w:val="24"/>
        </w:rPr>
      </w:pPr>
      <w:r w:rsidRPr="00A41923">
        <w:rPr>
          <w:rFonts w:ascii="Arial Unicode MS" w:eastAsia="Arial Unicode MS" w:hAnsi="Arial Unicode MS" w:cs="Arial Unicode MS"/>
          <w:sz w:val="24"/>
          <w:szCs w:val="24"/>
        </w:rPr>
        <w:t>❅❇❆</w:t>
      </w:r>
    </w:p>
    <w:p w14:paraId="00000046" w14:textId="77777777" w:rsidR="00016D39" w:rsidRPr="00A41923" w:rsidRDefault="00000000">
      <w:pPr>
        <w:spacing w:before="240" w:after="240" w:line="360" w:lineRule="auto"/>
        <w:jc w:val="both"/>
        <w:rPr>
          <w:rFonts w:ascii="Times New Roman" w:eastAsia="Times New Roman" w:hAnsi="Times New Roman" w:cs="Times New Roman"/>
          <w:sz w:val="24"/>
          <w:szCs w:val="24"/>
        </w:rPr>
      </w:pPr>
      <w:r w:rsidRPr="00A41923">
        <w:rPr>
          <w:rFonts w:ascii="Times New Roman" w:eastAsia="Times New Roman" w:hAnsi="Times New Roman" w:cs="Times New Roman"/>
          <w:sz w:val="24"/>
          <w:szCs w:val="24"/>
        </w:rPr>
        <w:t xml:space="preserve">V sále filharmónie znelo ticho. Závesy sa vírili v modrých farbách a jemné modré svetlo sa upieralo na Evu. V ruke držala husle. So zrýchleným tepom hľadala mamu v hľadisku. Našla ju, sedela tam, hneď v prvom rade, osvetlená odleskom modrého svetla. Pri nej sedel Adam. Eva pomaly zodvihla husle, pohladila sláčik. Bola to chvíľa venovaná jej mame. Chvíľa, ktorú už nikdy nechcela stratiť. Eva otvorila oči, ešte naposledy sa pozrela do hľadiska, kde ju mama sledovala so zatajeným dychom a spustila prvé tóny Zimy.  </w:t>
      </w:r>
    </w:p>
    <w:p w14:paraId="00000047" w14:textId="77777777" w:rsidR="00016D39" w:rsidRDefault="00016D39">
      <w:pPr>
        <w:spacing w:line="360" w:lineRule="auto"/>
      </w:pPr>
    </w:p>
    <w:sectPr w:rsidR="00016D39">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39"/>
    <w:rsid w:val="00016D39"/>
    <w:rsid w:val="00A41923"/>
    <w:rsid w:val="00E219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C74A"/>
  <w15:docId w15:val="{045AAAC9-4F7A-4DC2-809C-EA6F3E06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semiHidden/>
    <w:unhideWhenUsed/>
    <w:qFormat/>
    <w:pPr>
      <w:keepNext/>
      <w:keepLines/>
      <w:spacing w:before="360" w:after="120"/>
      <w:outlineLvl w:val="1"/>
    </w:pPr>
    <w:rPr>
      <w:sz w:val="32"/>
      <w:szCs w:val="32"/>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4265-7FEA-4722-996A-758359E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52</Words>
  <Characters>12840</Characters>
  <Application>Microsoft Office Word</Application>
  <DocSecurity>0</DocSecurity>
  <Lines>107</Lines>
  <Paragraphs>30</Paragraphs>
  <ScaleCrop>false</ScaleCrop>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emko</dc:creator>
  <cp:lastModifiedBy>Samuel Demko</cp:lastModifiedBy>
  <cp:revision>2</cp:revision>
  <dcterms:created xsi:type="dcterms:W3CDTF">2025-07-11T15:47:00Z</dcterms:created>
  <dcterms:modified xsi:type="dcterms:W3CDTF">2025-07-11T15:47:00Z</dcterms:modified>
</cp:coreProperties>
</file>